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A30A12" w:rsidR="00DF4FD8" w:rsidRPr="002E58E1" w:rsidRDefault="00073C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797BEE" w:rsidR="00150E46" w:rsidRPr="00012AA2" w:rsidRDefault="00073C4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A6030D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21391F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177F20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12B9B1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0A7F40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5C4143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EB89F6" w:rsidR="00150E46" w:rsidRPr="00927C1B" w:rsidRDefault="00073C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C644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40E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78E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BE11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E88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A5D058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07E840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5DBA53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BDAF05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189650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2FDD3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387BA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30EE4D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4453FA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BB684B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61A323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FBED0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0C4E77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2D11BC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5385DF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1198BF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D630E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AC9F9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4C9B38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602C90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AF3EA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6ABBDF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D38CD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33C241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9B65E0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ACE697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5BD5C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11C0A5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935F0E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CDB483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91A2AB" w:rsidR="00324982" w:rsidRPr="004B120E" w:rsidRDefault="00073C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1A51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A97A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D9C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037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1BB3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D0AC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3C45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7 Calendar</dc:title>
  <dc:subject>Free printable December 1967 Calendar</dc:subject>
  <dc:creator>General Blue Corporation</dc:creator>
  <keywords>December 1967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